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证参考物质认定值与实验室能力验证结果的符合性评价  国际钢铁工业分析委员会研究报告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证参考物质认定值与实验室能力验证结果的符合性评价  国际钢铁工业分析委员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78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有证参考物质认定值与实验室能力验证结果的符合性评价  国际钢铁工业分析委员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